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67" w:rsidRDefault="00AA53AD" w:rsidP="00AA53AD">
      <w:pPr>
        <w:spacing w:before="71" w:after="0" w:line="240" w:lineRule="auto"/>
        <w:ind w:left="1846" w:right="1256"/>
        <w:rPr>
          <w:rFonts w:ascii="Times New Roman" w:eastAsia="Times New Roman" w:hAnsi="Times New Roman" w:cs="Times New Roman"/>
          <w:b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-285750</wp:posOffset>
            </wp:positionV>
            <wp:extent cx="504825" cy="55626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54@10x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>Prihláška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na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štúdium</w:t>
      </w:r>
      <w:r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popri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>zamestnaní</w:t>
      </w:r>
    </w:p>
    <w:p w:rsidR="003F2667" w:rsidRDefault="003F2667">
      <w:pPr>
        <w:spacing w:before="1" w:after="1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7"/>
        <w:gridCol w:w="1615"/>
        <w:gridCol w:w="840"/>
        <w:gridCol w:w="3828"/>
      </w:tblGrid>
      <w:tr w:rsidR="003F2667" w:rsidTr="00E32ED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riezvisko:</w:t>
            </w:r>
            <w:r w:rsidR="00375B6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né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riezvisko: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4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átum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rodenia: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né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číslo: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s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arodenia: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6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Okres:</w:t>
            </w:r>
          </w:p>
        </w:tc>
        <w:bookmarkStart w:id="0" w:name="_GoBack"/>
        <w:bookmarkEnd w:id="0"/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9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Kraj: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3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árodnosť:</w:t>
            </w:r>
          </w:p>
        </w:tc>
        <w:tc>
          <w:tcPr>
            <w:tcW w:w="24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Občianstvo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akt</w:t>
            </w:r>
            <w:r w:rsidR="00E32ED1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e-</w:t>
            </w:r>
            <w:r w:rsidR="00E32ED1">
              <w:rPr>
                <w:rFonts w:ascii="Times New Roman" w:eastAsia="Times New Roman" w:hAnsi="Times New Roman" w:cs="Times New Roman"/>
                <w:spacing w:val="-2"/>
              </w:rPr>
              <w:t>mail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dlisk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ulica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esto):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6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PSČ: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9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jvyššie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ukončené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vzdelanie: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9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ázov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školy: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4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Odbor:</w:t>
            </w:r>
          </w:p>
        </w:tc>
        <w:tc>
          <w:tcPr>
            <w:tcW w:w="466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končenia: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tabs>
                <w:tab w:val="left" w:pos="3110"/>
                <w:tab w:val="left" w:pos="5873"/>
              </w:tabs>
              <w:spacing w:after="0" w:line="249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túdiu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l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ukončené</w:t>
            </w:r>
            <w:r w:rsidR="00E32ED1">
              <w:rPr>
                <w:rFonts w:ascii="Times New Roman" w:eastAsia="Times New Roman" w:hAnsi="Times New Roman" w:cs="Times New Roman"/>
                <w:spacing w:val="-2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E32ED1"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</w:rPr>
              <w:t>maturitnou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kúškou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E32ED1">
              <w:rPr>
                <w:rFonts w:ascii="Times New Roman" w:eastAsia="Times New Roman" w:hAnsi="Times New Roman" w:cs="Times New Roman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</w:rPr>
              <w:t>záverečnou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kúškou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účasné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amestnanie: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9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zamestnávateľa: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9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51" w:lineRule="auto"/>
              <w:ind w:left="3158" w:right="315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ihlasujem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a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štúdium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9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9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kola: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tredná</w:t>
            </w:r>
            <w:r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dborná škola technická, Vranovská 4, Bratislava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9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bor: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9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47" w:lineRule="auto"/>
              <w:ind w:left="107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>
              <w:rPr>
                <w:rFonts w:ascii="Times New Roman" w:eastAsia="Times New Roman" w:hAnsi="Times New Roman" w:cs="Times New Roman"/>
              </w:rPr>
              <w:t>Forma: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externá</w:t>
            </w:r>
          </w:p>
          <w:p w:rsidR="003F2667" w:rsidRDefault="003F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F2667" w:rsidRDefault="003F2667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3F2667" w:rsidRDefault="00375B61">
            <w:pPr>
              <w:spacing w:after="0" w:line="240" w:lineRule="auto"/>
              <w:ind w:left="688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AA53AD">
              <w:rPr>
                <w:rFonts w:ascii="Times New Roman" w:eastAsia="Times New Roman" w:hAnsi="Times New Roman" w:cs="Times New Roman"/>
              </w:rPr>
              <w:t xml:space="preserve"> skrátené</w:t>
            </w:r>
            <w:r w:rsidR="00AA53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AA53AD">
              <w:rPr>
                <w:rFonts w:ascii="Times New Roman" w:eastAsia="Times New Roman" w:hAnsi="Times New Roman" w:cs="Times New Roman"/>
              </w:rPr>
              <w:t>večerné</w:t>
            </w:r>
            <w:r w:rsidR="00AA53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AA53AD">
              <w:rPr>
                <w:rFonts w:ascii="Times New Roman" w:eastAsia="Times New Roman" w:hAnsi="Times New Roman" w:cs="Times New Roman"/>
              </w:rPr>
              <w:t>odborné</w:t>
            </w:r>
            <w:r w:rsidR="00AA53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AA53AD">
              <w:rPr>
                <w:rFonts w:ascii="Times New Roman" w:eastAsia="Times New Roman" w:hAnsi="Times New Roman" w:cs="Times New Roman"/>
                <w:spacing w:val="-2"/>
              </w:rPr>
              <w:t>štúdium</w:t>
            </w:r>
          </w:p>
          <w:p w:rsidR="003F2667" w:rsidRDefault="00AA53AD">
            <w:pPr>
              <w:spacing w:before="129" w:after="0" w:line="240" w:lineRule="auto"/>
              <w:ind w:left="5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podmienka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na</w:t>
            </w:r>
            <w:r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rijatie: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maturita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lebo</w:t>
            </w:r>
            <w:r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záverečná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kúška)</w:t>
            </w:r>
          </w:p>
        </w:tc>
      </w:tr>
      <w:tr w:rsidR="003F2667" w:rsidTr="00E32ED1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9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3F2667" w:rsidRDefault="00AA53AD">
            <w:pPr>
              <w:spacing w:after="0" w:line="251" w:lineRule="auto"/>
              <w:ind w:left="107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tvrdenie</w:t>
            </w:r>
            <w:r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lekára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zdravotnej</w:t>
            </w:r>
            <w:r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pôsobilosti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re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štúdium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zvolenom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odbore:</w:t>
            </w:r>
          </w:p>
          <w:p w:rsidR="003F2667" w:rsidRDefault="003F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F2667" w:rsidRDefault="003F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F2667" w:rsidRDefault="003F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F2667" w:rsidRDefault="003F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32ED1" w:rsidRDefault="00E3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32ED1" w:rsidRDefault="00E3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F2667" w:rsidRDefault="00AA53AD">
            <w:pPr>
              <w:spacing w:before="155" w:after="0" w:line="240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..................................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ň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.......................</w:t>
            </w:r>
          </w:p>
        </w:tc>
      </w:tr>
    </w:tbl>
    <w:p w:rsidR="003F2667" w:rsidRDefault="003F26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3F2667" w:rsidRDefault="003F2667">
      <w:pPr>
        <w:spacing w:before="1" w:after="0" w:line="240" w:lineRule="auto"/>
        <w:rPr>
          <w:rFonts w:ascii="Times New Roman" w:eastAsia="Times New Roman" w:hAnsi="Times New Roman" w:cs="Times New Roman"/>
          <w:b/>
          <w:sz w:val="42"/>
        </w:rPr>
      </w:pPr>
    </w:p>
    <w:p w:rsidR="003F2667" w:rsidRDefault="00AA53AD">
      <w:pPr>
        <w:tabs>
          <w:tab w:val="left" w:pos="4996"/>
        </w:tabs>
        <w:spacing w:after="0" w:line="240" w:lineRule="auto"/>
        <w:ind w:left="118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..............................................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ň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...........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..........................................................</w:t>
      </w:r>
    </w:p>
    <w:p w:rsidR="003F2667" w:rsidRDefault="00AA53AD">
      <w:pPr>
        <w:spacing w:before="127" w:after="0" w:line="240" w:lineRule="auto"/>
        <w:ind w:left="5675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</w:rPr>
        <w:t>podp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chádzača</w:t>
      </w:r>
    </w:p>
    <w:p w:rsidR="003F2667" w:rsidRDefault="003F2667" w:rsidP="00E32ED1">
      <w:pPr>
        <w:spacing w:before="1" w:after="0" w:line="240" w:lineRule="auto"/>
        <w:ind w:left="-284"/>
        <w:rPr>
          <w:rFonts w:ascii="Times New Roman" w:eastAsia="Times New Roman" w:hAnsi="Times New Roman" w:cs="Times New Roman"/>
          <w:sz w:val="20"/>
        </w:rPr>
      </w:pPr>
    </w:p>
    <w:p w:rsidR="00E32ED1" w:rsidRDefault="00E32ED1">
      <w:pPr>
        <w:spacing w:after="0" w:line="240" w:lineRule="auto"/>
        <w:ind w:left="118"/>
        <w:rPr>
          <w:rFonts w:ascii="Times New Roman" w:eastAsia="Times New Roman" w:hAnsi="Times New Roman" w:cs="Times New Roman"/>
        </w:rPr>
      </w:pPr>
    </w:p>
    <w:p w:rsidR="00E32ED1" w:rsidRDefault="00E32ED1">
      <w:pPr>
        <w:spacing w:after="0" w:line="240" w:lineRule="auto"/>
        <w:ind w:left="118"/>
        <w:rPr>
          <w:rFonts w:ascii="Times New Roman" w:eastAsia="Times New Roman" w:hAnsi="Times New Roman" w:cs="Times New Roman"/>
        </w:rPr>
      </w:pPr>
    </w:p>
    <w:p w:rsidR="003F2667" w:rsidRDefault="00AA53AD">
      <w:pPr>
        <w:spacing w:after="0" w:line="240" w:lineRule="auto"/>
        <w:ind w:left="118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</w:rPr>
        <w:t>*Uchádzač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iloží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verenú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kópi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vysvedčenia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íp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výučného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istu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životopis.</w:t>
      </w:r>
    </w:p>
    <w:sectPr w:rsidR="003F2667" w:rsidSect="00E32ED1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2667"/>
    <w:rsid w:val="00375B61"/>
    <w:rsid w:val="003F2667"/>
    <w:rsid w:val="00AA53AD"/>
    <w:rsid w:val="00E3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8EAED-A45E-4310-AA4F-C00EEF0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AA70-BFD0-4FC7-962E-CC5B4FDF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ástupca</cp:lastModifiedBy>
  <cp:revision>4</cp:revision>
  <dcterms:created xsi:type="dcterms:W3CDTF">2022-10-06T07:46:00Z</dcterms:created>
  <dcterms:modified xsi:type="dcterms:W3CDTF">2022-10-06T08:01:00Z</dcterms:modified>
</cp:coreProperties>
</file>